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5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артошевич Дмитри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8» июня 2023г. (заезд в санаторий и оформление документов производится с 13.00 первого дня)по «06» июля 2023г. сроком на 8 дней (отъезд – до 11.00 последнего дня заезда для отдыха и лечения в Унитарном предприятии «АСБ Санаторий Спутник»)  стоимостью 44000 (сорок четыр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ртошевич Дмитрий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10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артошевич Дмитри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. обл., Гатчинский р-н, гп Вырица, ул. Соболевского, д. 38, кв. 2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18 95207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САНКТ-ПЕТЕРБУРГУ И ЛЕНИНГРА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